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65BC" w14:textId="22305E4E" w:rsidR="003F32D3" w:rsidRPr="008B14F8" w:rsidRDefault="00A6740E" w:rsidP="00F535BA">
      <w:pPr>
        <w:jc w:val="center"/>
        <w:rPr>
          <w:b/>
          <w:bCs/>
          <w:sz w:val="24"/>
          <w:szCs w:val="24"/>
        </w:rPr>
      </w:pPr>
      <w:r w:rsidRPr="008B14F8">
        <w:rPr>
          <w:b/>
          <w:bCs/>
          <w:sz w:val="24"/>
          <w:szCs w:val="24"/>
        </w:rPr>
        <w:t>Maths semaine</w:t>
      </w:r>
      <w:r w:rsidR="003E7896">
        <w:rPr>
          <w:b/>
          <w:bCs/>
          <w:sz w:val="24"/>
          <w:szCs w:val="24"/>
        </w:rPr>
        <w:t xml:space="preserve"> du</w:t>
      </w:r>
      <w:r w:rsidRPr="008B14F8">
        <w:rPr>
          <w:b/>
          <w:bCs/>
          <w:sz w:val="24"/>
          <w:szCs w:val="24"/>
        </w:rPr>
        <w:t xml:space="preserve"> </w:t>
      </w:r>
      <w:r w:rsidR="00930380">
        <w:rPr>
          <w:b/>
          <w:bCs/>
          <w:sz w:val="24"/>
          <w:szCs w:val="24"/>
        </w:rPr>
        <w:t>8</w:t>
      </w:r>
      <w:r w:rsidR="008B14F8" w:rsidRPr="008B14F8">
        <w:rPr>
          <w:b/>
          <w:bCs/>
          <w:sz w:val="24"/>
          <w:szCs w:val="24"/>
        </w:rPr>
        <w:t xml:space="preserve"> juin au </w:t>
      </w:r>
      <w:r w:rsidR="00930380">
        <w:rPr>
          <w:b/>
          <w:bCs/>
          <w:sz w:val="24"/>
          <w:szCs w:val="24"/>
        </w:rPr>
        <w:t xml:space="preserve">12 </w:t>
      </w:r>
      <w:r w:rsidR="008B14F8" w:rsidRPr="008B14F8">
        <w:rPr>
          <w:b/>
          <w:bCs/>
          <w:sz w:val="24"/>
          <w:szCs w:val="24"/>
        </w:rPr>
        <w:t>juin.</w:t>
      </w:r>
    </w:p>
    <w:p w14:paraId="3A90A869" w14:textId="77777777" w:rsidR="008B14F8" w:rsidRDefault="008B14F8" w:rsidP="007535B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look at the previous math video lessons, go under the video tab.</w:t>
      </w:r>
    </w:p>
    <w:p w14:paraId="52AF60CD" w14:textId="4B767DFA" w:rsidR="009454F0" w:rsidRPr="003E7896" w:rsidRDefault="00930380" w:rsidP="007535B1">
      <w:pPr>
        <w:rPr>
          <w:b/>
          <w:bCs/>
          <w:sz w:val="24"/>
          <w:szCs w:val="24"/>
          <w:lang w:val="en-CA"/>
        </w:rPr>
      </w:pPr>
      <w:r w:rsidRPr="003E7896">
        <w:rPr>
          <w:b/>
          <w:bCs/>
          <w:sz w:val="24"/>
          <w:szCs w:val="24"/>
          <w:lang w:val="en-CA"/>
        </w:rPr>
        <w:t>Périmètre et Aire :</w:t>
      </w:r>
      <w:r w:rsidR="003E7896" w:rsidRPr="003E7896">
        <w:rPr>
          <w:b/>
          <w:bCs/>
          <w:sz w:val="24"/>
          <w:szCs w:val="24"/>
          <w:lang w:val="en-CA"/>
        </w:rPr>
        <w:t xml:space="preserve"> You have </w:t>
      </w:r>
      <w:r w:rsidR="003E7896">
        <w:rPr>
          <w:b/>
          <w:bCs/>
          <w:sz w:val="24"/>
          <w:szCs w:val="24"/>
          <w:lang w:val="en-CA"/>
        </w:rPr>
        <w:t>a week to complete this work.</w:t>
      </w:r>
    </w:p>
    <w:p w14:paraId="6C49B0EB" w14:textId="00F333D5" w:rsidR="00C0048E" w:rsidRDefault="009454F0" w:rsidP="0064458D">
      <w:pPr>
        <w:tabs>
          <w:tab w:val="left" w:pos="47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ndi : </w:t>
      </w:r>
      <w:r w:rsidRPr="009454F0">
        <w:rPr>
          <w:sz w:val="24"/>
          <w:szCs w:val="24"/>
        </w:rPr>
        <w:t xml:space="preserve">Regarde </w:t>
      </w:r>
      <w:r w:rsidR="008B14F8">
        <w:rPr>
          <w:sz w:val="24"/>
          <w:szCs w:val="24"/>
        </w:rPr>
        <w:t xml:space="preserve">cette vidéo sur </w:t>
      </w:r>
      <w:hyperlink r:id="rId6" w:history="1">
        <w:r w:rsidR="008B14F8" w:rsidRPr="0064458D">
          <w:rPr>
            <w:rStyle w:val="Hyperlink"/>
            <w:sz w:val="24"/>
            <w:szCs w:val="24"/>
          </w:rPr>
          <w:t>le</w:t>
        </w:r>
        <w:r w:rsidR="00930380" w:rsidRPr="0064458D">
          <w:rPr>
            <w:rStyle w:val="Hyperlink"/>
            <w:sz w:val="24"/>
            <w:szCs w:val="24"/>
          </w:rPr>
          <w:t xml:space="preserve"> périmètre</w:t>
        </w:r>
      </w:hyperlink>
      <w:r w:rsidR="0064458D">
        <w:rPr>
          <w:sz w:val="24"/>
          <w:szCs w:val="24"/>
        </w:rPr>
        <w:t xml:space="preserve"> et celle sur </w:t>
      </w:r>
      <w:hyperlink r:id="rId7" w:history="1">
        <w:r w:rsidR="0064458D" w:rsidRPr="0064458D">
          <w:rPr>
            <w:rStyle w:val="Hyperlink"/>
            <w:sz w:val="24"/>
            <w:szCs w:val="24"/>
          </w:rPr>
          <w:t>l’aire</w:t>
        </w:r>
      </w:hyperlink>
    </w:p>
    <w:p w14:paraId="74DC4AA6" w14:textId="4E5F8692" w:rsidR="008B14F8" w:rsidRDefault="00F54B89" w:rsidP="007535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nload the </w:t>
      </w:r>
      <w:r w:rsidR="00910739">
        <w:rPr>
          <w:b/>
          <w:bCs/>
          <w:sz w:val="24"/>
          <w:szCs w:val="24"/>
        </w:rPr>
        <w:t>document </w:t>
      </w:r>
      <w:hyperlink r:id="rId8" w:history="1">
        <w:r w:rsidR="00910739" w:rsidRPr="00910739">
          <w:rPr>
            <w:rStyle w:val="Hyperlink"/>
            <w:b/>
            <w:bCs/>
            <w:sz w:val="24"/>
            <w:szCs w:val="24"/>
          </w:rPr>
          <w:t>Périmètre et Aire</w:t>
        </w:r>
      </w:hyperlink>
    </w:p>
    <w:p w14:paraId="0E0C68EA" w14:textId="700358CA" w:rsidR="00910739" w:rsidRDefault="00F54B89" w:rsidP="007535B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 this document, y</w:t>
      </w:r>
      <w:r w:rsidRPr="00F54B89">
        <w:rPr>
          <w:sz w:val="24"/>
          <w:szCs w:val="24"/>
          <w:lang w:val="en-CA"/>
        </w:rPr>
        <w:t xml:space="preserve">ou will find 5 lessons </w:t>
      </w:r>
      <w:r>
        <w:rPr>
          <w:sz w:val="24"/>
          <w:szCs w:val="24"/>
          <w:lang w:val="en-CA"/>
        </w:rPr>
        <w:t>that explain step by step the:</w:t>
      </w:r>
    </w:p>
    <w:p w14:paraId="04320C6D" w14:textId="7B68BE81" w:rsidR="00F54B89" w:rsidRDefault="00F54B89" w:rsidP="00F54B89">
      <w:pPr>
        <w:pStyle w:val="ListParagraph"/>
        <w:numPr>
          <w:ilvl w:val="0"/>
          <w:numId w:val="2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imeter</w:t>
      </w:r>
    </w:p>
    <w:p w14:paraId="184E3CF7" w14:textId="47DC4479" w:rsidR="00F54B89" w:rsidRDefault="00F54B89" w:rsidP="00F54B89">
      <w:pPr>
        <w:pStyle w:val="ListParagraph"/>
        <w:numPr>
          <w:ilvl w:val="0"/>
          <w:numId w:val="2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vert measures (students should already know)</w:t>
      </w:r>
    </w:p>
    <w:p w14:paraId="61A62876" w14:textId="4CA2AA71" w:rsidR="00F54B89" w:rsidRDefault="00F54B89" w:rsidP="00F54B89">
      <w:pPr>
        <w:pStyle w:val="ListParagraph"/>
        <w:numPr>
          <w:ilvl w:val="0"/>
          <w:numId w:val="2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issing value: when we are missing information, so you must deduct.</w:t>
      </w:r>
    </w:p>
    <w:p w14:paraId="286EFB8F" w14:textId="05958F1B" w:rsidR="00F54B89" w:rsidRDefault="00F54B89" w:rsidP="00F54B89">
      <w:pPr>
        <w:pStyle w:val="ListParagraph"/>
        <w:numPr>
          <w:ilvl w:val="0"/>
          <w:numId w:val="2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rea</w:t>
      </w:r>
    </w:p>
    <w:p w14:paraId="559FBE7F" w14:textId="46D53760" w:rsidR="00F54B89" w:rsidRDefault="00F54B89" w:rsidP="00F54B89">
      <w:pPr>
        <w:pStyle w:val="ListParagraph"/>
        <w:numPr>
          <w:ilvl w:val="0"/>
          <w:numId w:val="2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rea of triangles and trapezoids</w:t>
      </w:r>
    </w:p>
    <w:p w14:paraId="7CBA481F" w14:textId="3EBB6276" w:rsidR="00F54B89" w:rsidRDefault="00F54B89" w:rsidP="00F54B89">
      <w:pPr>
        <w:rPr>
          <w:sz w:val="24"/>
          <w:szCs w:val="24"/>
          <w:lang w:val="en-CA"/>
        </w:rPr>
      </w:pPr>
    </w:p>
    <w:p w14:paraId="371A39ED" w14:textId="77777777" w:rsidR="00F54B89" w:rsidRDefault="00F54B89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r each lesson, you will find a worksheet that you must do. Answer sheets are provided as well. </w:t>
      </w:r>
    </w:p>
    <w:p w14:paraId="35BD293A" w14:textId="374284F8" w:rsidR="00F54B89" w:rsidRDefault="00F54B89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will also find 24 cards with a problem on it. You can resolve all problems on the answer sheet or on a piece of paper. Answers are provided as well.</w:t>
      </w:r>
    </w:p>
    <w:p w14:paraId="0DF3E428" w14:textId="09A21F01" w:rsidR="00F54B89" w:rsidRDefault="00F54B89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inally, you will find some </w:t>
      </w:r>
      <w:r w:rsidR="003E7896">
        <w:rPr>
          <w:sz w:val="24"/>
          <w:szCs w:val="24"/>
          <w:lang w:val="en-CA"/>
        </w:rPr>
        <w:t>writing and creative problems with all the instructions and the sheets to complete them.</w:t>
      </w:r>
    </w:p>
    <w:p w14:paraId="034688DD" w14:textId="12DD6006" w:rsidR="003E7896" w:rsidRPr="003E7896" w:rsidRDefault="003E7896" w:rsidP="00F54B89">
      <w:pPr>
        <w:rPr>
          <w:b/>
          <w:bCs/>
          <w:sz w:val="24"/>
          <w:szCs w:val="24"/>
          <w:lang w:val="en-CA"/>
        </w:rPr>
      </w:pPr>
      <w:r w:rsidRPr="003E7896">
        <w:rPr>
          <w:b/>
          <w:bCs/>
          <w:sz w:val="24"/>
          <w:szCs w:val="24"/>
          <w:lang w:val="en-CA"/>
        </w:rPr>
        <w:t>For more advance</w:t>
      </w:r>
      <w:r>
        <w:rPr>
          <w:b/>
          <w:bCs/>
          <w:sz w:val="24"/>
          <w:szCs w:val="24"/>
          <w:lang w:val="en-CA"/>
        </w:rPr>
        <w:t>d</w:t>
      </w:r>
      <w:r w:rsidRPr="003E7896">
        <w:rPr>
          <w:b/>
          <w:bCs/>
          <w:sz w:val="24"/>
          <w:szCs w:val="24"/>
          <w:lang w:val="en-CA"/>
        </w:rPr>
        <w:t xml:space="preserve"> work:</w:t>
      </w:r>
    </w:p>
    <w:p w14:paraId="229E91B9" w14:textId="635F059C" w:rsidR="0064458D" w:rsidRDefault="0064458D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ideo about</w:t>
      </w:r>
      <w:bookmarkStart w:id="0" w:name="_GoBack"/>
      <w:bookmarkEnd w:id="0"/>
      <w:r>
        <w:rPr>
          <w:sz w:val="24"/>
          <w:szCs w:val="24"/>
          <w:lang w:val="en-CA"/>
        </w:rPr>
        <w:t xml:space="preserve"> </w:t>
      </w:r>
      <w:hyperlink r:id="rId9" w:history="1">
        <w:r w:rsidRPr="0064458D">
          <w:rPr>
            <w:rStyle w:val="Hyperlink"/>
            <w:sz w:val="24"/>
            <w:szCs w:val="24"/>
            <w:lang w:val="en-CA"/>
          </w:rPr>
          <w:t>Volume</w:t>
        </w:r>
      </w:hyperlink>
    </w:p>
    <w:p w14:paraId="3DEDD7A6" w14:textId="0B6451B0" w:rsidR="003E7896" w:rsidRDefault="00531F34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Questions </w:t>
      </w:r>
      <w:r w:rsidR="003E7896" w:rsidRPr="003E7896">
        <w:rPr>
          <w:sz w:val="24"/>
          <w:szCs w:val="24"/>
          <w:lang w:val="en-CA"/>
        </w:rPr>
        <w:t xml:space="preserve">for </w:t>
      </w:r>
      <w:hyperlink r:id="rId10" w:history="1">
        <w:r w:rsidR="003E7896" w:rsidRPr="00531F34">
          <w:rPr>
            <w:rStyle w:val="Hyperlink"/>
            <w:sz w:val="24"/>
            <w:szCs w:val="24"/>
            <w:lang w:val="en-CA"/>
          </w:rPr>
          <w:t>Area of triangles</w:t>
        </w:r>
      </w:hyperlink>
      <w:r w:rsidR="003E7896" w:rsidRPr="003E7896">
        <w:rPr>
          <w:sz w:val="24"/>
          <w:szCs w:val="24"/>
          <w:lang w:val="en-CA"/>
        </w:rPr>
        <w:t xml:space="preserve"> </w:t>
      </w:r>
    </w:p>
    <w:p w14:paraId="2D087790" w14:textId="0664E25B" w:rsidR="00531F34" w:rsidRPr="00531F34" w:rsidRDefault="00531F34" w:rsidP="00F54B89">
      <w:pPr>
        <w:rPr>
          <w:sz w:val="24"/>
          <w:szCs w:val="24"/>
        </w:rPr>
      </w:pPr>
      <w:r w:rsidRPr="00531F34">
        <w:rPr>
          <w:sz w:val="24"/>
          <w:szCs w:val="24"/>
        </w:rPr>
        <w:t xml:space="preserve">Trouve le périmètre et l’aire de cette forme? Suppose que les mesures </w:t>
      </w:r>
      <w:r>
        <w:rPr>
          <w:sz w:val="24"/>
          <w:szCs w:val="24"/>
        </w:rPr>
        <w:t>sont en mètre.</w:t>
      </w:r>
    </w:p>
    <w:p w14:paraId="02262E42" w14:textId="0C138D81" w:rsidR="003E7896" w:rsidRPr="00531F34" w:rsidRDefault="00531F34" w:rsidP="00F54B89">
      <w:pPr>
        <w:rPr>
          <w:sz w:val="24"/>
          <w:szCs w:val="24"/>
        </w:rPr>
      </w:pPr>
      <w:r w:rsidRPr="00531F34">
        <w:rPr>
          <w:noProof/>
        </w:rPr>
        <w:drawing>
          <wp:anchor distT="0" distB="0" distL="114300" distR="114300" simplePos="0" relativeHeight="251658240" behindDoc="0" locked="0" layoutInCell="1" allowOverlap="1" wp14:anchorId="38CB231F" wp14:editId="652839B2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0859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283B2" w14:textId="7A145860" w:rsidR="00531F34" w:rsidRPr="0064458D" w:rsidRDefault="00531F34" w:rsidP="00F54B89">
      <w:pPr>
        <w:rPr>
          <w:sz w:val="24"/>
          <w:szCs w:val="24"/>
          <w:lang w:val="en-CA"/>
        </w:rPr>
      </w:pPr>
      <w:r w:rsidRPr="0064458D">
        <w:rPr>
          <w:sz w:val="24"/>
          <w:szCs w:val="24"/>
          <w:lang w:val="en-CA"/>
        </w:rPr>
        <w:t>Périmètre =</w:t>
      </w:r>
    </w:p>
    <w:p w14:paraId="0C9F8A2E" w14:textId="5F84BEAE" w:rsidR="00531F34" w:rsidRPr="0064458D" w:rsidRDefault="00531F34" w:rsidP="00F54B89">
      <w:pPr>
        <w:rPr>
          <w:sz w:val="24"/>
          <w:szCs w:val="24"/>
          <w:lang w:val="en-CA"/>
        </w:rPr>
      </w:pPr>
    </w:p>
    <w:p w14:paraId="0DECB526" w14:textId="77777777" w:rsidR="00531F34" w:rsidRPr="0064458D" w:rsidRDefault="00531F34" w:rsidP="00F54B89">
      <w:pPr>
        <w:rPr>
          <w:sz w:val="24"/>
          <w:szCs w:val="24"/>
          <w:lang w:val="en-CA"/>
        </w:rPr>
      </w:pPr>
    </w:p>
    <w:p w14:paraId="02940D5B" w14:textId="4CEE2382" w:rsidR="00531F34" w:rsidRPr="0064458D" w:rsidRDefault="00531F34" w:rsidP="00F54B89">
      <w:pPr>
        <w:rPr>
          <w:sz w:val="24"/>
          <w:szCs w:val="24"/>
          <w:lang w:val="en-CA"/>
        </w:rPr>
      </w:pPr>
      <w:r w:rsidRPr="0064458D">
        <w:rPr>
          <w:sz w:val="24"/>
          <w:szCs w:val="24"/>
          <w:lang w:val="en-CA"/>
        </w:rPr>
        <w:t>Aire =</w:t>
      </w:r>
    </w:p>
    <w:p w14:paraId="580CA381" w14:textId="77777777" w:rsidR="00531F34" w:rsidRDefault="00531F34" w:rsidP="00F54B89">
      <w:pPr>
        <w:rPr>
          <w:sz w:val="24"/>
          <w:szCs w:val="24"/>
          <w:lang w:val="en-CA"/>
        </w:rPr>
      </w:pPr>
    </w:p>
    <w:p w14:paraId="2B8C1B7E" w14:textId="169E7574" w:rsidR="003E7896" w:rsidRPr="00F54B89" w:rsidRDefault="003E7896" w:rsidP="00F54B8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ve a good week! </w:t>
      </w:r>
      <w:r w:rsidRPr="003E789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AF5614" w14:textId="77777777" w:rsidR="00F54B89" w:rsidRPr="00F54B89" w:rsidRDefault="00F54B89" w:rsidP="00F54B89">
      <w:pPr>
        <w:pStyle w:val="ListParagraph"/>
        <w:rPr>
          <w:sz w:val="24"/>
          <w:szCs w:val="24"/>
          <w:lang w:val="en-CA"/>
        </w:rPr>
      </w:pPr>
    </w:p>
    <w:sectPr w:rsidR="00F54B89" w:rsidRPr="00F54B89" w:rsidSect="004A6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C"/>
    <w:multiLevelType w:val="hybridMultilevel"/>
    <w:tmpl w:val="E3889A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997"/>
    <w:multiLevelType w:val="hybridMultilevel"/>
    <w:tmpl w:val="1A105FFE"/>
    <w:lvl w:ilvl="0" w:tplc="1A0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C57"/>
    <w:multiLevelType w:val="hybridMultilevel"/>
    <w:tmpl w:val="D58CFA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594E"/>
    <w:multiLevelType w:val="hybridMultilevel"/>
    <w:tmpl w:val="88AC8EEC"/>
    <w:lvl w:ilvl="0" w:tplc="7F0EAE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DD20D24"/>
    <w:multiLevelType w:val="hybridMultilevel"/>
    <w:tmpl w:val="B694BCC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023F3"/>
    <w:multiLevelType w:val="hybridMultilevel"/>
    <w:tmpl w:val="F092A6B8"/>
    <w:lvl w:ilvl="0" w:tplc="44D400F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12CF"/>
    <w:multiLevelType w:val="hybridMultilevel"/>
    <w:tmpl w:val="1AD83BE2"/>
    <w:lvl w:ilvl="0" w:tplc="A1A23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CC"/>
    <w:multiLevelType w:val="hybridMultilevel"/>
    <w:tmpl w:val="A8E867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D62EF"/>
    <w:multiLevelType w:val="hybridMultilevel"/>
    <w:tmpl w:val="7FD48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B0E6D"/>
    <w:multiLevelType w:val="hybridMultilevel"/>
    <w:tmpl w:val="83F857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647"/>
    <w:multiLevelType w:val="hybridMultilevel"/>
    <w:tmpl w:val="8DE628FE"/>
    <w:lvl w:ilvl="0" w:tplc="7F0EAE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F462F"/>
    <w:multiLevelType w:val="hybridMultilevel"/>
    <w:tmpl w:val="BAA6EA16"/>
    <w:lvl w:ilvl="0" w:tplc="E7729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389A"/>
    <w:multiLevelType w:val="hybridMultilevel"/>
    <w:tmpl w:val="159C7F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831"/>
    <w:multiLevelType w:val="hybridMultilevel"/>
    <w:tmpl w:val="6AEE96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760"/>
    <w:multiLevelType w:val="hybridMultilevel"/>
    <w:tmpl w:val="BB1253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AD1"/>
    <w:multiLevelType w:val="hybridMultilevel"/>
    <w:tmpl w:val="DD4654B0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A10EC"/>
    <w:multiLevelType w:val="hybridMultilevel"/>
    <w:tmpl w:val="CF0A6B6E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86539"/>
    <w:multiLevelType w:val="hybridMultilevel"/>
    <w:tmpl w:val="2E887C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3275B"/>
    <w:multiLevelType w:val="hybridMultilevel"/>
    <w:tmpl w:val="359E3958"/>
    <w:lvl w:ilvl="0" w:tplc="7F0EAE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8E7712"/>
    <w:multiLevelType w:val="hybridMultilevel"/>
    <w:tmpl w:val="892263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3982"/>
    <w:multiLevelType w:val="hybridMultilevel"/>
    <w:tmpl w:val="B69E410A"/>
    <w:lvl w:ilvl="0" w:tplc="A5DC9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B7C42"/>
    <w:multiLevelType w:val="hybridMultilevel"/>
    <w:tmpl w:val="94C492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0"/>
  </w:num>
  <w:num w:numId="5">
    <w:abstractNumId w:val="7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8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6"/>
  </w:num>
  <w:num w:numId="20">
    <w:abstractNumId w:val="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E"/>
    <w:rsid w:val="00012295"/>
    <w:rsid w:val="00017B90"/>
    <w:rsid w:val="00022147"/>
    <w:rsid w:val="000D0DF7"/>
    <w:rsid w:val="00150732"/>
    <w:rsid w:val="00160404"/>
    <w:rsid w:val="001F2420"/>
    <w:rsid w:val="001F5416"/>
    <w:rsid w:val="0027039A"/>
    <w:rsid w:val="0028687A"/>
    <w:rsid w:val="002B1F8A"/>
    <w:rsid w:val="002E1422"/>
    <w:rsid w:val="00397168"/>
    <w:rsid w:val="003E1CFE"/>
    <w:rsid w:val="003E7896"/>
    <w:rsid w:val="003F32D3"/>
    <w:rsid w:val="00496209"/>
    <w:rsid w:val="00497486"/>
    <w:rsid w:val="004A0631"/>
    <w:rsid w:val="004A6290"/>
    <w:rsid w:val="00531F34"/>
    <w:rsid w:val="00636913"/>
    <w:rsid w:val="0064458D"/>
    <w:rsid w:val="0065196B"/>
    <w:rsid w:val="006B3A31"/>
    <w:rsid w:val="006D5ECF"/>
    <w:rsid w:val="00742C29"/>
    <w:rsid w:val="007535B1"/>
    <w:rsid w:val="00753B72"/>
    <w:rsid w:val="00755E71"/>
    <w:rsid w:val="00771DCC"/>
    <w:rsid w:val="0078130E"/>
    <w:rsid w:val="007839EA"/>
    <w:rsid w:val="007B01E7"/>
    <w:rsid w:val="007B0606"/>
    <w:rsid w:val="007D7FB0"/>
    <w:rsid w:val="007F6C96"/>
    <w:rsid w:val="00812BCA"/>
    <w:rsid w:val="00824290"/>
    <w:rsid w:val="008263F0"/>
    <w:rsid w:val="008A192F"/>
    <w:rsid w:val="008B0053"/>
    <w:rsid w:val="008B14F8"/>
    <w:rsid w:val="00910110"/>
    <w:rsid w:val="00910739"/>
    <w:rsid w:val="009234A1"/>
    <w:rsid w:val="00927ACA"/>
    <w:rsid w:val="00930380"/>
    <w:rsid w:val="009454F0"/>
    <w:rsid w:val="00A6369E"/>
    <w:rsid w:val="00A6740E"/>
    <w:rsid w:val="00A67850"/>
    <w:rsid w:val="00AE13CD"/>
    <w:rsid w:val="00AE6B8F"/>
    <w:rsid w:val="00AF0490"/>
    <w:rsid w:val="00B04CDD"/>
    <w:rsid w:val="00B154E7"/>
    <w:rsid w:val="00B84D72"/>
    <w:rsid w:val="00B96DAF"/>
    <w:rsid w:val="00BF583D"/>
    <w:rsid w:val="00C0048E"/>
    <w:rsid w:val="00C06514"/>
    <w:rsid w:val="00C1359A"/>
    <w:rsid w:val="00C64153"/>
    <w:rsid w:val="00C84C7E"/>
    <w:rsid w:val="00CA6F0C"/>
    <w:rsid w:val="00CD3DF4"/>
    <w:rsid w:val="00D01C22"/>
    <w:rsid w:val="00D51246"/>
    <w:rsid w:val="00E15D59"/>
    <w:rsid w:val="00E61652"/>
    <w:rsid w:val="00E746C8"/>
    <w:rsid w:val="00EA7183"/>
    <w:rsid w:val="00EC5819"/>
    <w:rsid w:val="00F061F5"/>
    <w:rsid w:val="00F07EAA"/>
    <w:rsid w:val="00F22B7B"/>
    <w:rsid w:val="00F33F5F"/>
    <w:rsid w:val="00F535BA"/>
    <w:rsid w:val="00F5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88D"/>
  <w15:chartTrackingRefBased/>
  <w15:docId w15:val="{1E5ECA46-73B3-4E16-A6A2-4C525B3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1246"/>
    <w:pPr>
      <w:ind w:left="720"/>
      <w:contextualSpacing/>
    </w:pPr>
  </w:style>
  <w:style w:type="table" w:styleId="TableGrid">
    <w:name w:val="Table Grid"/>
    <w:basedOn w:val="TableNormal"/>
    <w:uiPriority w:val="39"/>
    <w:rsid w:val="0063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WWjf84H780U4hmh4Dl3Rq7Mx4-haUUn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6G3eZm-E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xZRTx_pf9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jeuxmaths.fr/exercice-de-math-aire-triang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T7QbvkT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169-0611-4476-A844-26BA8B4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bonville</dc:creator>
  <cp:keywords/>
  <dc:description/>
  <cp:lastModifiedBy>Maxim Debonville</cp:lastModifiedBy>
  <cp:revision>4</cp:revision>
  <cp:lastPrinted>2020-04-08T22:10:00Z</cp:lastPrinted>
  <dcterms:created xsi:type="dcterms:W3CDTF">2020-05-26T19:43:00Z</dcterms:created>
  <dcterms:modified xsi:type="dcterms:W3CDTF">2020-05-26T21:18:00Z</dcterms:modified>
</cp:coreProperties>
</file>